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Pr="00BA5EFC" w:rsidRDefault="00C53E57" w:rsidP="008051E2">
      <w:pPr>
        <w:framePr w:h="402" w:hRule="exact" w:hSpace="141" w:wrap="around" w:vAnchor="text" w:hAnchor="page" w:x="6021" w:y="137"/>
        <w:jc w:val="center"/>
        <w:rPr>
          <w:sz w:val="36"/>
          <w:lang w:val="en-US"/>
        </w:rPr>
      </w:pPr>
    </w:p>
    <w:p w:rsidR="00AE39C3" w:rsidRPr="00181C99" w:rsidRDefault="00EE297C" w:rsidP="00A37D70">
      <w:pPr>
        <w:pStyle w:val="ConsPlusNormal"/>
        <w:ind w:left="567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ТВЕРЖ</w:t>
      </w:r>
      <w:r w:rsidR="00A37D70" w:rsidRPr="00181C99">
        <w:rPr>
          <w:sz w:val="26"/>
          <w:szCs w:val="26"/>
        </w:rPr>
        <w:t>ДЕНО</w:t>
      </w:r>
    </w:p>
    <w:p w:rsidR="00AE39C3" w:rsidRPr="00181C99" w:rsidRDefault="00A37D70" w:rsidP="00A37D70">
      <w:pPr>
        <w:pStyle w:val="ConsPlusNormal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AE39C3" w:rsidRPr="00181C99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Администрации города </w:t>
      </w:r>
      <w:r w:rsidR="00AE39C3" w:rsidRPr="00181C99">
        <w:rPr>
          <w:sz w:val="26"/>
          <w:szCs w:val="26"/>
        </w:rPr>
        <w:t xml:space="preserve"> Вологды</w:t>
      </w:r>
    </w:p>
    <w:p w:rsidR="00AE39C3" w:rsidRPr="00181C99" w:rsidRDefault="00AE39C3" w:rsidP="00A37D70">
      <w:pPr>
        <w:pStyle w:val="ConsPlusNormal"/>
        <w:ind w:left="5670"/>
        <w:jc w:val="center"/>
        <w:rPr>
          <w:sz w:val="26"/>
          <w:szCs w:val="26"/>
        </w:rPr>
      </w:pPr>
      <w:r w:rsidRPr="00181C99">
        <w:rPr>
          <w:sz w:val="26"/>
          <w:szCs w:val="26"/>
        </w:rPr>
        <w:t xml:space="preserve">от </w:t>
      </w:r>
      <w:r w:rsidR="00E6295A">
        <w:rPr>
          <w:sz w:val="26"/>
          <w:szCs w:val="26"/>
        </w:rPr>
        <w:t>29.05.2026</w:t>
      </w:r>
      <w:r w:rsidRPr="00181C99">
        <w:rPr>
          <w:sz w:val="26"/>
          <w:szCs w:val="26"/>
        </w:rPr>
        <w:t xml:space="preserve"> №</w:t>
      </w:r>
      <w:r w:rsidR="00E6295A">
        <w:rPr>
          <w:sz w:val="26"/>
          <w:szCs w:val="26"/>
        </w:rPr>
        <w:t xml:space="preserve"> 726</w:t>
      </w:r>
      <w:bookmarkStart w:id="0" w:name="_GoBack"/>
      <w:bookmarkEnd w:id="0"/>
    </w:p>
    <w:p w:rsidR="00AE39C3" w:rsidRDefault="00AE39C3" w:rsidP="00AE39C3">
      <w:pPr>
        <w:pStyle w:val="ConsPlusNormal"/>
        <w:jc w:val="both"/>
        <w:rPr>
          <w:sz w:val="26"/>
          <w:szCs w:val="26"/>
        </w:rPr>
      </w:pPr>
    </w:p>
    <w:p w:rsidR="00EE297C" w:rsidRPr="00181C99" w:rsidRDefault="00EE297C" w:rsidP="00AE39C3">
      <w:pPr>
        <w:pStyle w:val="ConsPlusNormal"/>
        <w:jc w:val="both"/>
        <w:rPr>
          <w:sz w:val="26"/>
          <w:szCs w:val="26"/>
        </w:rPr>
      </w:pPr>
    </w:p>
    <w:p w:rsidR="00AE39C3" w:rsidRPr="00181C99" w:rsidRDefault="008051E2" w:rsidP="00AE39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5"/>
      <w:bookmarkEnd w:id="1"/>
      <w:r>
        <w:rPr>
          <w:rFonts w:ascii="Times New Roman" w:hAnsi="Times New Roman" w:cs="Times New Roman"/>
          <w:sz w:val="26"/>
          <w:szCs w:val="26"/>
        </w:rPr>
        <w:t>П</w:t>
      </w:r>
      <w:r w:rsidRPr="00181C99">
        <w:rPr>
          <w:rFonts w:ascii="Times New Roman" w:hAnsi="Times New Roman" w:cs="Times New Roman"/>
          <w:sz w:val="26"/>
          <w:szCs w:val="26"/>
        </w:rPr>
        <w:t>оложение</w:t>
      </w:r>
    </w:p>
    <w:p w:rsidR="00AB292A" w:rsidRDefault="008051E2" w:rsidP="00E1589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1C99">
        <w:rPr>
          <w:rFonts w:ascii="Times New Roman" w:hAnsi="Times New Roman" w:cs="Times New Roman"/>
          <w:sz w:val="26"/>
          <w:szCs w:val="26"/>
        </w:rPr>
        <w:t xml:space="preserve">о социально значимом </w:t>
      </w:r>
      <w:r w:rsidR="00685723">
        <w:rPr>
          <w:rFonts w:ascii="Times New Roman" w:hAnsi="Times New Roman" w:cs="Times New Roman"/>
          <w:sz w:val="26"/>
          <w:szCs w:val="26"/>
        </w:rPr>
        <w:t>проекте-</w:t>
      </w:r>
      <w:r w:rsidRPr="00181C99">
        <w:rPr>
          <w:rFonts w:ascii="Times New Roman" w:hAnsi="Times New Roman" w:cs="Times New Roman"/>
          <w:sz w:val="26"/>
          <w:szCs w:val="26"/>
        </w:rPr>
        <w:t xml:space="preserve">конкурс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85723">
        <w:rPr>
          <w:rFonts w:ascii="Times New Roman" w:hAnsi="Times New Roman" w:cs="Times New Roman"/>
          <w:sz w:val="26"/>
          <w:szCs w:val="26"/>
        </w:rPr>
        <w:t>Цветущий гор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15899" w:rsidRPr="00E15899" w:rsidRDefault="00E15899" w:rsidP="00E1589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01AE" w:rsidRDefault="00AE39C3" w:rsidP="00E15899">
      <w:pPr>
        <w:pStyle w:val="ConsPlusTitle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087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15899" w:rsidRPr="00E15899" w:rsidRDefault="00E15899" w:rsidP="00E15899">
      <w:pPr>
        <w:pStyle w:val="ConsPlusTitle"/>
        <w:tabs>
          <w:tab w:val="left" w:pos="426"/>
        </w:tabs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73DCF" w:rsidRPr="00A70877" w:rsidRDefault="00773DCF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 w:rsidRPr="00A70877">
        <w:rPr>
          <w:sz w:val="26"/>
          <w:szCs w:val="26"/>
        </w:rPr>
        <w:t>1.1. Настояще</w:t>
      </w:r>
      <w:r w:rsidR="00B061B0">
        <w:rPr>
          <w:sz w:val="26"/>
          <w:szCs w:val="26"/>
        </w:rPr>
        <w:t xml:space="preserve">е Положение определяет условия, </w:t>
      </w:r>
      <w:r w:rsidRPr="00A70877">
        <w:rPr>
          <w:sz w:val="26"/>
          <w:szCs w:val="26"/>
        </w:rPr>
        <w:t xml:space="preserve">порядок организации и проведения </w:t>
      </w:r>
      <w:r w:rsidR="00F44E2C">
        <w:rPr>
          <w:sz w:val="26"/>
          <w:szCs w:val="26"/>
        </w:rPr>
        <w:t xml:space="preserve">социально значимого </w:t>
      </w:r>
      <w:r w:rsidR="00685723">
        <w:rPr>
          <w:sz w:val="26"/>
          <w:szCs w:val="26"/>
        </w:rPr>
        <w:t>проекта-</w:t>
      </w:r>
      <w:r w:rsidRPr="00A70877">
        <w:rPr>
          <w:sz w:val="26"/>
          <w:szCs w:val="26"/>
        </w:rPr>
        <w:t xml:space="preserve">конкурса </w:t>
      </w:r>
      <w:r w:rsidR="008107D9">
        <w:rPr>
          <w:sz w:val="26"/>
          <w:szCs w:val="26"/>
        </w:rPr>
        <w:t>«</w:t>
      </w:r>
      <w:r w:rsidR="00685723">
        <w:rPr>
          <w:sz w:val="26"/>
          <w:szCs w:val="26"/>
        </w:rPr>
        <w:t>Цветущий город</w:t>
      </w:r>
      <w:r w:rsidR="008107D9">
        <w:rPr>
          <w:sz w:val="26"/>
          <w:szCs w:val="26"/>
        </w:rPr>
        <w:t xml:space="preserve">» </w:t>
      </w:r>
      <w:r w:rsidRPr="00A70877">
        <w:rPr>
          <w:sz w:val="26"/>
          <w:szCs w:val="26"/>
        </w:rPr>
        <w:t xml:space="preserve">(далее </w:t>
      </w:r>
      <w:r w:rsidR="008107D9">
        <w:rPr>
          <w:sz w:val="26"/>
          <w:szCs w:val="26"/>
        </w:rPr>
        <w:t>-</w:t>
      </w:r>
      <w:r w:rsidRPr="00A70877">
        <w:rPr>
          <w:sz w:val="26"/>
          <w:szCs w:val="26"/>
        </w:rPr>
        <w:t xml:space="preserve"> Конкурс).</w:t>
      </w:r>
    </w:p>
    <w:p w:rsidR="00773DCF" w:rsidRPr="00A70877" w:rsidRDefault="00773DCF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 w:rsidRPr="00A70877">
        <w:rPr>
          <w:sz w:val="26"/>
          <w:szCs w:val="26"/>
        </w:rPr>
        <w:t xml:space="preserve">1.2. </w:t>
      </w:r>
      <w:r w:rsidR="00B061B0">
        <w:rPr>
          <w:sz w:val="26"/>
          <w:szCs w:val="26"/>
        </w:rPr>
        <w:t>Организатором</w:t>
      </w:r>
      <w:r w:rsidR="00D3495A">
        <w:rPr>
          <w:sz w:val="26"/>
          <w:szCs w:val="26"/>
        </w:rPr>
        <w:t xml:space="preserve"> </w:t>
      </w:r>
      <w:r w:rsidRPr="00A70877">
        <w:rPr>
          <w:sz w:val="26"/>
          <w:szCs w:val="26"/>
        </w:rPr>
        <w:t xml:space="preserve">Конкурса </w:t>
      </w:r>
      <w:r w:rsidRPr="00A70877">
        <w:rPr>
          <w:color w:val="000000" w:themeColor="text1"/>
          <w:sz w:val="26"/>
          <w:szCs w:val="26"/>
        </w:rPr>
        <w:t xml:space="preserve">является </w:t>
      </w:r>
      <w:r w:rsidR="00A37D70" w:rsidRPr="00A70877">
        <w:rPr>
          <w:color w:val="000000" w:themeColor="text1"/>
          <w:sz w:val="26"/>
          <w:szCs w:val="26"/>
        </w:rPr>
        <w:t>А</w:t>
      </w:r>
      <w:r w:rsidRPr="00A70877">
        <w:rPr>
          <w:color w:val="000000" w:themeColor="text1"/>
          <w:sz w:val="26"/>
          <w:szCs w:val="26"/>
        </w:rPr>
        <w:t xml:space="preserve">дминистрация </w:t>
      </w:r>
      <w:r w:rsidRPr="00A70877">
        <w:rPr>
          <w:sz w:val="26"/>
          <w:szCs w:val="26"/>
        </w:rPr>
        <w:t>города Вологды.</w:t>
      </w:r>
    </w:p>
    <w:p w:rsidR="00773DCF" w:rsidRDefault="00773DCF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 w:rsidRPr="00A70877">
        <w:rPr>
          <w:sz w:val="26"/>
          <w:szCs w:val="26"/>
        </w:rPr>
        <w:t>1.3. Цели Конкурса:</w:t>
      </w:r>
    </w:p>
    <w:p w:rsidR="00075A91" w:rsidRPr="00A70877" w:rsidRDefault="00075A91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здание объектов ландшафтного искусства;</w:t>
      </w:r>
    </w:p>
    <w:p w:rsidR="00773DCF" w:rsidRDefault="00685723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лучшение благоустройства городского округа города Вологды;</w:t>
      </w:r>
    </w:p>
    <w:p w:rsidR="00685723" w:rsidRDefault="00685723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спитание бережного отношения, любви к родному городу.</w:t>
      </w:r>
    </w:p>
    <w:p w:rsidR="00685723" w:rsidRDefault="00685723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 Основные задачи Конкурса</w:t>
      </w:r>
      <w:r w:rsidR="0053556C">
        <w:rPr>
          <w:sz w:val="26"/>
          <w:szCs w:val="26"/>
        </w:rPr>
        <w:t>:</w:t>
      </w:r>
    </w:p>
    <w:p w:rsidR="00685723" w:rsidRDefault="00685723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населения и организаций, независимо от форм собственности, к благоустройству, озеленению и цветочному оформлению города;</w:t>
      </w:r>
    </w:p>
    <w:p w:rsidR="00685723" w:rsidRDefault="00685723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</w:t>
      </w:r>
      <w:r w:rsidR="00075A91">
        <w:rPr>
          <w:sz w:val="26"/>
          <w:szCs w:val="26"/>
        </w:rPr>
        <w:t>культурного уровня граждан</w:t>
      </w:r>
      <w:r>
        <w:rPr>
          <w:sz w:val="26"/>
          <w:szCs w:val="26"/>
        </w:rPr>
        <w:t>;</w:t>
      </w:r>
    </w:p>
    <w:p w:rsidR="00685723" w:rsidRDefault="00685723" w:rsidP="00E15899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нформационной кампании, направленной на противодействие вандализму на территории города.</w:t>
      </w:r>
    </w:p>
    <w:p w:rsidR="00AB292A" w:rsidRPr="00AB292A" w:rsidRDefault="00AB292A" w:rsidP="00E15899">
      <w:pPr>
        <w:widowControl w:val="0"/>
        <w:spacing w:line="360" w:lineRule="auto"/>
        <w:outlineLvl w:val="6"/>
        <w:rPr>
          <w:rFonts w:eastAsia="Arial Unicode MS"/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1.5</w:t>
      </w:r>
      <w:r w:rsidRPr="00AB292A">
        <w:rPr>
          <w:sz w:val="26"/>
          <w:szCs w:val="26"/>
        </w:rPr>
        <w:t>. В Конкурсе вправе принять участие:</w:t>
      </w:r>
    </w:p>
    <w:p w:rsidR="00AB292A" w:rsidRPr="009703CC" w:rsidRDefault="00B061B0" w:rsidP="00E15899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физические лица</w:t>
      </w:r>
      <w:r w:rsidR="00AB292A" w:rsidRPr="009703CC">
        <w:rPr>
          <w:sz w:val="26"/>
          <w:szCs w:val="26"/>
        </w:rPr>
        <w:t xml:space="preserve">, проживающие на </w:t>
      </w:r>
      <w:r w:rsidR="00AB292A" w:rsidRPr="009703CC">
        <w:rPr>
          <w:color w:val="000000" w:themeColor="text1"/>
          <w:sz w:val="26"/>
          <w:szCs w:val="26"/>
        </w:rPr>
        <w:t>территории городского округа города Вологды, достигшие 18-летнего возраста</w:t>
      </w:r>
      <w:r w:rsidR="00BA5EFC">
        <w:rPr>
          <w:color w:val="000000" w:themeColor="text1"/>
          <w:sz w:val="26"/>
          <w:szCs w:val="26"/>
        </w:rPr>
        <w:t>,</w:t>
      </w:r>
      <w:r w:rsidR="00075A91">
        <w:rPr>
          <w:color w:val="000000" w:themeColor="text1"/>
          <w:sz w:val="26"/>
          <w:szCs w:val="26"/>
        </w:rPr>
        <w:t xml:space="preserve"> и их объединения</w:t>
      </w:r>
      <w:r w:rsidR="00AB292A" w:rsidRPr="009703CC">
        <w:rPr>
          <w:color w:val="000000" w:themeColor="text1"/>
          <w:sz w:val="26"/>
          <w:szCs w:val="26"/>
        </w:rPr>
        <w:t>;</w:t>
      </w:r>
    </w:p>
    <w:p w:rsidR="00BA5EFC" w:rsidRDefault="00BA5EFC" w:rsidP="00BA5EFC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рганизации</w:t>
      </w:r>
      <w:r w:rsidR="00075A91">
        <w:rPr>
          <w:color w:val="000000" w:themeColor="text1"/>
          <w:sz w:val="26"/>
          <w:szCs w:val="26"/>
        </w:rPr>
        <w:t>, независимо от формы собственности</w:t>
      </w:r>
      <w:r>
        <w:rPr>
          <w:color w:val="000000" w:themeColor="text1"/>
          <w:sz w:val="26"/>
          <w:szCs w:val="26"/>
        </w:rPr>
        <w:t>.</w:t>
      </w:r>
    </w:p>
    <w:p w:rsidR="00BA5EFC" w:rsidRDefault="00BA5EFC" w:rsidP="00BA5EFC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</w:p>
    <w:p w:rsidR="004801AE" w:rsidRDefault="00B061B0" w:rsidP="00BA5EFC">
      <w:pPr>
        <w:spacing w:line="360" w:lineRule="auto"/>
        <w:ind w:firstLine="540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Номинации К</w:t>
      </w:r>
      <w:r w:rsidR="009703CC">
        <w:rPr>
          <w:rFonts w:eastAsia="Arial Unicode MS"/>
          <w:b/>
          <w:bCs/>
          <w:sz w:val="26"/>
          <w:szCs w:val="26"/>
        </w:rPr>
        <w:t>онкурса</w:t>
      </w:r>
    </w:p>
    <w:p w:rsidR="00E15899" w:rsidRPr="00E15899" w:rsidRDefault="00E15899" w:rsidP="00E15899">
      <w:pPr>
        <w:pStyle w:val="ab"/>
        <w:widowControl w:val="0"/>
        <w:spacing w:line="360" w:lineRule="auto"/>
        <w:ind w:left="0"/>
        <w:outlineLvl w:val="6"/>
        <w:rPr>
          <w:rFonts w:eastAsia="Arial Unicode MS"/>
          <w:b/>
          <w:bCs/>
          <w:sz w:val="26"/>
          <w:szCs w:val="26"/>
        </w:rPr>
      </w:pPr>
    </w:p>
    <w:p w:rsidR="009703CC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>2.1</w:t>
      </w:r>
      <w:r w:rsidR="009703CC" w:rsidRPr="009703CC">
        <w:rPr>
          <w:rFonts w:eastAsia="Arial Unicode MS"/>
          <w:bCs/>
          <w:sz w:val="26"/>
          <w:szCs w:val="26"/>
        </w:rPr>
        <w:t>.</w:t>
      </w:r>
      <w:r w:rsidR="009703CC" w:rsidRPr="009703CC">
        <w:rPr>
          <w:rFonts w:eastAsia="Arial Unicode MS"/>
          <w:b/>
          <w:bCs/>
          <w:sz w:val="26"/>
          <w:szCs w:val="26"/>
        </w:rPr>
        <w:t xml:space="preserve"> </w:t>
      </w:r>
      <w:r w:rsidR="009703CC" w:rsidRPr="009703CC">
        <w:rPr>
          <w:sz w:val="26"/>
          <w:szCs w:val="26"/>
        </w:rPr>
        <w:t>Ко</w:t>
      </w:r>
      <w:r w:rsidR="009703CC">
        <w:rPr>
          <w:sz w:val="26"/>
          <w:szCs w:val="26"/>
        </w:rPr>
        <w:t>нкурс проводится в один этап с 1</w:t>
      </w:r>
      <w:r w:rsidR="009703CC" w:rsidRPr="009703CC">
        <w:rPr>
          <w:sz w:val="26"/>
          <w:szCs w:val="26"/>
        </w:rPr>
        <w:t xml:space="preserve"> июня по 1 октября по следующим номинациям:</w:t>
      </w:r>
    </w:p>
    <w:p w:rsidR="009703CC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1</w:t>
      </w:r>
      <w:r w:rsidR="0053556C">
        <w:rPr>
          <w:sz w:val="26"/>
          <w:szCs w:val="26"/>
        </w:rPr>
        <w:t xml:space="preserve"> Индивидуальные участники -</w:t>
      </w:r>
      <w:r w:rsidR="009703CC">
        <w:rPr>
          <w:sz w:val="26"/>
          <w:szCs w:val="26"/>
        </w:rPr>
        <w:t xml:space="preserve"> физические лица:</w:t>
      </w:r>
    </w:p>
    <w:p w:rsidR="009703CC" w:rsidRDefault="009703CC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Лучшее цветочное оформление участка»</w:t>
      </w:r>
      <w:r w:rsidRPr="009703CC">
        <w:rPr>
          <w:sz w:val="26"/>
          <w:szCs w:val="26"/>
        </w:rPr>
        <w:t xml:space="preserve">; </w:t>
      </w:r>
    </w:p>
    <w:p w:rsidR="009703CC" w:rsidRDefault="0053556C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Лучшая клумба -</w:t>
      </w:r>
      <w:r w:rsidR="009703CC">
        <w:rPr>
          <w:sz w:val="26"/>
          <w:szCs w:val="26"/>
        </w:rPr>
        <w:t xml:space="preserve"> цветник»</w:t>
      </w:r>
      <w:r w:rsidR="009703CC" w:rsidRPr="009703CC">
        <w:rPr>
          <w:sz w:val="26"/>
          <w:szCs w:val="26"/>
        </w:rPr>
        <w:t xml:space="preserve">; </w:t>
      </w:r>
    </w:p>
    <w:p w:rsidR="009703CC" w:rsidRDefault="009703CC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Цветущий балкон»</w:t>
      </w:r>
      <w:r w:rsidRPr="009703CC">
        <w:rPr>
          <w:sz w:val="26"/>
          <w:szCs w:val="26"/>
        </w:rPr>
        <w:t xml:space="preserve">; </w:t>
      </w:r>
    </w:p>
    <w:p w:rsidR="009703CC" w:rsidRDefault="009703CC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Цветочный кадр» (фотоконкурс).</w:t>
      </w:r>
    </w:p>
    <w:p w:rsidR="009703CC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9703CC">
        <w:rPr>
          <w:sz w:val="26"/>
          <w:szCs w:val="26"/>
        </w:rPr>
        <w:t xml:space="preserve">.2. </w:t>
      </w:r>
      <w:r w:rsidR="00BA5EFC">
        <w:rPr>
          <w:sz w:val="26"/>
          <w:szCs w:val="26"/>
        </w:rPr>
        <w:t>Некоммерческие организации и о</w:t>
      </w:r>
      <w:r w:rsidR="009703CC">
        <w:rPr>
          <w:sz w:val="26"/>
          <w:szCs w:val="26"/>
        </w:rPr>
        <w:t>бъединения граждан:</w:t>
      </w:r>
    </w:p>
    <w:p w:rsidR="009703CC" w:rsidRDefault="009703CC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Лучшее цветочного оформление территории многоквартирного дома»;</w:t>
      </w:r>
    </w:p>
    <w:p w:rsidR="004C7771" w:rsidRDefault="004C7771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4C7771">
        <w:rPr>
          <w:sz w:val="26"/>
          <w:szCs w:val="26"/>
        </w:rPr>
        <w:t>«Лучшее цветочное оформление территорий бюджетных учреждений»;</w:t>
      </w:r>
    </w:p>
    <w:p w:rsidR="009703CC" w:rsidRDefault="00BA5EFC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03CC">
        <w:rPr>
          <w:sz w:val="26"/>
          <w:szCs w:val="26"/>
        </w:rPr>
        <w:t>«Лучший цветущий символ ТОС»</w:t>
      </w:r>
      <w:r w:rsidR="0053556C">
        <w:rPr>
          <w:sz w:val="26"/>
          <w:szCs w:val="26"/>
        </w:rPr>
        <w:t>.</w:t>
      </w:r>
    </w:p>
    <w:p w:rsidR="002D48EB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D48EB">
        <w:rPr>
          <w:sz w:val="26"/>
          <w:szCs w:val="26"/>
        </w:rPr>
        <w:t xml:space="preserve">.3. </w:t>
      </w:r>
      <w:r w:rsidR="00BA5EFC">
        <w:rPr>
          <w:color w:val="000000" w:themeColor="text1"/>
          <w:sz w:val="26"/>
          <w:szCs w:val="26"/>
        </w:rPr>
        <w:t>Коммерческие организации</w:t>
      </w:r>
      <w:r w:rsidR="002D48EB">
        <w:rPr>
          <w:sz w:val="26"/>
          <w:szCs w:val="26"/>
        </w:rPr>
        <w:t>:</w:t>
      </w:r>
    </w:p>
    <w:p w:rsidR="002D48EB" w:rsidRDefault="00BA5EFC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48EB">
        <w:rPr>
          <w:sz w:val="26"/>
          <w:szCs w:val="26"/>
        </w:rPr>
        <w:t xml:space="preserve">«Лучшее цветочное оформление </w:t>
      </w:r>
      <w:proofErr w:type="spellStart"/>
      <w:r w:rsidR="002D48EB">
        <w:rPr>
          <w:sz w:val="26"/>
          <w:szCs w:val="26"/>
        </w:rPr>
        <w:t>приофисной</w:t>
      </w:r>
      <w:proofErr w:type="spellEnd"/>
      <w:r w:rsidR="002D48EB">
        <w:rPr>
          <w:sz w:val="26"/>
          <w:szCs w:val="26"/>
        </w:rPr>
        <w:t xml:space="preserve"> территории»;</w:t>
      </w:r>
    </w:p>
    <w:p w:rsidR="002D48EB" w:rsidRDefault="002D48EB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Лучшее цветочное оформление производственной территории»;</w:t>
      </w:r>
    </w:p>
    <w:p w:rsidR="002D48EB" w:rsidRDefault="002D48EB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Лучшее цветочное оформление территории предприятий сферы потребительского рынка»;</w:t>
      </w:r>
    </w:p>
    <w:p w:rsidR="002D48EB" w:rsidRDefault="002D48EB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Цветы любимому городу»;</w:t>
      </w:r>
    </w:p>
    <w:p w:rsidR="00AB292A" w:rsidRDefault="002D48EB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Лучшая цветущая фотозона».</w:t>
      </w:r>
    </w:p>
    <w:p w:rsidR="00E15899" w:rsidRDefault="00E15899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  <w:r w:rsidRPr="00AB292A">
        <w:rPr>
          <w:b/>
          <w:sz w:val="26"/>
          <w:szCs w:val="26"/>
        </w:rPr>
        <w:t>3. Формирование и организация работы конкурсной комиссии</w:t>
      </w:r>
    </w:p>
    <w:p w:rsidR="00E15899" w:rsidRPr="00AB292A" w:rsidRDefault="00E15899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92A">
        <w:rPr>
          <w:sz w:val="26"/>
          <w:szCs w:val="26"/>
        </w:rPr>
        <w:t>.1. Сост</w:t>
      </w:r>
      <w:r w:rsidRPr="00936261">
        <w:rPr>
          <w:sz w:val="26"/>
          <w:szCs w:val="26"/>
        </w:rPr>
        <w:t>а</w:t>
      </w:r>
      <w:r w:rsidRPr="00AB292A">
        <w:rPr>
          <w:sz w:val="26"/>
          <w:szCs w:val="26"/>
        </w:rPr>
        <w:t>в конкурсной комиссии утверждается постановлением Администрации города Вологды. В состав конкурсной комиссии включаются представители Администрации города Вологды, муниципальных учреждений города</w:t>
      </w:r>
      <w:r w:rsidR="0053556C">
        <w:rPr>
          <w:sz w:val="26"/>
          <w:szCs w:val="26"/>
        </w:rPr>
        <w:t xml:space="preserve"> Вологды</w:t>
      </w:r>
      <w:r w:rsidRPr="00AB292A">
        <w:rPr>
          <w:sz w:val="26"/>
          <w:szCs w:val="26"/>
        </w:rPr>
        <w:t>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92A">
        <w:rPr>
          <w:sz w:val="26"/>
          <w:szCs w:val="26"/>
        </w:rPr>
        <w:t>.2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92A">
        <w:rPr>
          <w:sz w:val="26"/>
          <w:szCs w:val="26"/>
        </w:rPr>
        <w:t>.3. Руководство работой конкурсной комиссии осуществляет председатель конкурсной комиссии, а в его отсутствие - заместитель председателя конкурсной комиссии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92A">
        <w:rPr>
          <w:sz w:val="26"/>
          <w:szCs w:val="26"/>
        </w:rPr>
        <w:t>.4. Конкурсная комиссия: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AB292A">
        <w:rPr>
          <w:sz w:val="26"/>
          <w:szCs w:val="26"/>
        </w:rPr>
        <w:t>обеспечивает размещение в средствах массовой информации сведений о конкурсе, его условиях, сроках проведения и о его результатах;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AB292A">
        <w:rPr>
          <w:sz w:val="26"/>
          <w:szCs w:val="26"/>
        </w:rPr>
        <w:t xml:space="preserve">осуществляет выход и осмотр </w:t>
      </w:r>
      <w:r w:rsidR="00233602">
        <w:rPr>
          <w:sz w:val="26"/>
          <w:szCs w:val="26"/>
        </w:rPr>
        <w:t xml:space="preserve">объектов, </w:t>
      </w:r>
      <w:r w:rsidRPr="00AB292A">
        <w:rPr>
          <w:sz w:val="26"/>
          <w:szCs w:val="26"/>
        </w:rPr>
        <w:t xml:space="preserve">указанных в заявках </w:t>
      </w:r>
      <w:r w:rsidR="00233602">
        <w:rPr>
          <w:sz w:val="26"/>
          <w:szCs w:val="26"/>
        </w:rPr>
        <w:t>на участие в Конкурсе,</w:t>
      </w:r>
      <w:r w:rsidRPr="00AB292A">
        <w:rPr>
          <w:sz w:val="26"/>
          <w:szCs w:val="26"/>
        </w:rPr>
        <w:t xml:space="preserve"> и оценивает их с учетом критериев</w:t>
      </w:r>
      <w:r>
        <w:rPr>
          <w:sz w:val="26"/>
          <w:szCs w:val="26"/>
        </w:rPr>
        <w:t>, указанных в приложении №</w:t>
      </w:r>
      <w:r w:rsidRPr="00AB292A">
        <w:rPr>
          <w:sz w:val="26"/>
          <w:szCs w:val="26"/>
        </w:rPr>
        <w:t xml:space="preserve"> 2 к настоящему Положению;</w:t>
      </w:r>
    </w:p>
    <w:p w:rsidR="00AB292A" w:rsidRDefault="00B061B0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пределяет победителей К</w:t>
      </w:r>
      <w:r w:rsidR="00AB292A" w:rsidRPr="00AB292A">
        <w:rPr>
          <w:sz w:val="26"/>
          <w:szCs w:val="26"/>
        </w:rPr>
        <w:t>онкурса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AB292A">
        <w:rPr>
          <w:sz w:val="26"/>
          <w:szCs w:val="26"/>
        </w:rPr>
        <w:t>.5. Заседание конкурсно</w:t>
      </w:r>
      <w:r w:rsidR="00B061B0">
        <w:rPr>
          <w:sz w:val="26"/>
          <w:szCs w:val="26"/>
        </w:rPr>
        <w:t>й комиссии о подведении итогов К</w:t>
      </w:r>
      <w:r w:rsidRPr="00AB292A">
        <w:rPr>
          <w:sz w:val="26"/>
          <w:szCs w:val="26"/>
        </w:rPr>
        <w:t>онкурса считается правомочным, если в нем принимает участие не менее двух третей ее членов. Каждый член конкурсной комиссии имеет 1 голос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92A">
        <w:rPr>
          <w:sz w:val="26"/>
          <w:szCs w:val="26"/>
        </w:rPr>
        <w:t>.6. Решения конкурсной комиссии принимаются простым большинством голосов членов конкурсной комиссии, присутствующих на заседании. При равенстве голосов решающим является голос лица, председательствующего на заседании конкурсной комиссии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92A">
        <w:rPr>
          <w:sz w:val="26"/>
          <w:szCs w:val="26"/>
        </w:rPr>
        <w:t xml:space="preserve">.7. </w:t>
      </w:r>
      <w:r w:rsidR="00075A91">
        <w:rPr>
          <w:sz w:val="26"/>
          <w:szCs w:val="26"/>
        </w:rPr>
        <w:t>Критерии, указанные в</w:t>
      </w:r>
      <w:r w:rsidRPr="00AB292A">
        <w:rPr>
          <w:sz w:val="26"/>
          <w:szCs w:val="26"/>
        </w:rPr>
        <w:t xml:space="preserve"> каждой номинации</w:t>
      </w:r>
      <w:r w:rsidR="00233602">
        <w:rPr>
          <w:sz w:val="26"/>
          <w:szCs w:val="26"/>
        </w:rPr>
        <w:t>,</w:t>
      </w:r>
      <w:r w:rsidRPr="00AB292A">
        <w:rPr>
          <w:sz w:val="26"/>
          <w:szCs w:val="26"/>
        </w:rPr>
        <w:t xml:space="preserve"> членами конкурсной комиссии оцениваются баллам</w:t>
      </w:r>
      <w:r>
        <w:rPr>
          <w:sz w:val="26"/>
          <w:szCs w:val="26"/>
        </w:rPr>
        <w:t>и в соответствии с приложением №</w:t>
      </w:r>
      <w:r w:rsidRPr="00AB292A">
        <w:rPr>
          <w:sz w:val="26"/>
          <w:szCs w:val="26"/>
        </w:rPr>
        <w:t xml:space="preserve"> 2 к настоящему Положению. Баллы по показателю в номинации суммируются, и их количество делится на количество членов конкурсной комиссии, отдавших свой голос за каждый показатель в номинации. В целях определения общего количества баллов за каждую номинацию суммируется среднее количество баллов за каждый показатель номинации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92A">
        <w:rPr>
          <w:sz w:val="26"/>
          <w:szCs w:val="26"/>
        </w:rPr>
        <w:t>.8. Решение конкурсной комиссии оформляется протоколом, который подписывается членами конкурсной комиссии, принимавшими участие в заседании.</w:t>
      </w:r>
    </w:p>
    <w:p w:rsidR="00E15899" w:rsidRPr="00AB292A" w:rsidRDefault="00E15899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:rsidR="00AB292A" w:rsidRDefault="00B061B0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орядок проведения К</w:t>
      </w:r>
      <w:r w:rsidR="00AB292A" w:rsidRPr="00AB292A">
        <w:rPr>
          <w:b/>
          <w:sz w:val="26"/>
          <w:szCs w:val="26"/>
        </w:rPr>
        <w:t>онкурса</w:t>
      </w:r>
    </w:p>
    <w:p w:rsidR="00E15899" w:rsidRPr="00AB292A" w:rsidRDefault="00E15899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61B0">
        <w:rPr>
          <w:sz w:val="26"/>
          <w:szCs w:val="26"/>
        </w:rPr>
        <w:t xml:space="preserve">.1. </w:t>
      </w:r>
      <w:proofErr w:type="gramStart"/>
      <w:r w:rsidR="00B061B0">
        <w:rPr>
          <w:sz w:val="26"/>
          <w:szCs w:val="26"/>
        </w:rPr>
        <w:t>Желающие принять участие в К</w:t>
      </w:r>
      <w:r w:rsidRPr="00AB292A">
        <w:rPr>
          <w:sz w:val="26"/>
          <w:szCs w:val="26"/>
        </w:rPr>
        <w:t xml:space="preserve">онкурсе, </w:t>
      </w:r>
      <w:r w:rsidR="00B061B0">
        <w:rPr>
          <w:sz w:val="26"/>
          <w:szCs w:val="26"/>
        </w:rPr>
        <w:t>направляют заявку на участие в К</w:t>
      </w:r>
      <w:r w:rsidRPr="00AB292A">
        <w:rPr>
          <w:sz w:val="26"/>
          <w:szCs w:val="26"/>
        </w:rPr>
        <w:t>онкурсе</w:t>
      </w:r>
      <w:r>
        <w:rPr>
          <w:sz w:val="26"/>
          <w:szCs w:val="26"/>
        </w:rPr>
        <w:t xml:space="preserve"> по форме согласно приложению № </w:t>
      </w:r>
      <w:r w:rsidRPr="00AB292A">
        <w:rPr>
          <w:sz w:val="26"/>
          <w:szCs w:val="26"/>
        </w:rPr>
        <w:t xml:space="preserve">1 к настоящему Положению с приложением фотоматериалов и иных документов, подтверждающих качественное выполнение работ по цветочному оформлению, ландшафтному дизайну в письменном виде в Департамент </w:t>
      </w:r>
      <w:r>
        <w:rPr>
          <w:sz w:val="26"/>
          <w:szCs w:val="26"/>
        </w:rPr>
        <w:t xml:space="preserve">строительства, </w:t>
      </w:r>
      <w:r w:rsidR="00233602">
        <w:rPr>
          <w:sz w:val="26"/>
          <w:szCs w:val="26"/>
        </w:rPr>
        <w:t>благоустройства</w:t>
      </w:r>
      <w:r w:rsidR="00A378EF">
        <w:rPr>
          <w:sz w:val="26"/>
          <w:szCs w:val="26"/>
        </w:rPr>
        <w:t xml:space="preserve"> и содержания территорий </w:t>
      </w:r>
      <w:r w:rsidRPr="00AB292A">
        <w:rPr>
          <w:sz w:val="26"/>
          <w:szCs w:val="26"/>
        </w:rPr>
        <w:t>Администрации города Вологды по адресу: г. Вологда, ул. М. Ульян</w:t>
      </w:r>
      <w:r>
        <w:rPr>
          <w:sz w:val="26"/>
          <w:szCs w:val="26"/>
        </w:rPr>
        <w:t xml:space="preserve">овой, д. 6а </w:t>
      </w:r>
      <w:r w:rsidRPr="00AB292A">
        <w:rPr>
          <w:sz w:val="26"/>
          <w:szCs w:val="26"/>
        </w:rPr>
        <w:t>или на официальный сайт</w:t>
      </w:r>
      <w:proofErr w:type="gramEnd"/>
      <w:r w:rsidRPr="00AB292A">
        <w:rPr>
          <w:sz w:val="26"/>
          <w:szCs w:val="26"/>
        </w:rPr>
        <w:t xml:space="preserve"> Администрации города Вологды: www.vologda-portal.ru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AB292A">
        <w:rPr>
          <w:sz w:val="26"/>
          <w:szCs w:val="26"/>
        </w:rPr>
        <w:t xml:space="preserve"> (далее - официальный сайт).</w:t>
      </w:r>
    </w:p>
    <w:p w:rsidR="00936261" w:rsidRPr="00E15899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61B0">
        <w:rPr>
          <w:sz w:val="26"/>
          <w:szCs w:val="26"/>
        </w:rPr>
        <w:t>.2. Заявки на участие в К</w:t>
      </w:r>
      <w:r>
        <w:rPr>
          <w:sz w:val="26"/>
          <w:szCs w:val="26"/>
        </w:rPr>
        <w:t>онкурсе принимаются в период с 1</w:t>
      </w:r>
      <w:r w:rsidRPr="00AB292A">
        <w:rPr>
          <w:sz w:val="26"/>
          <w:szCs w:val="26"/>
        </w:rPr>
        <w:t xml:space="preserve"> июня по </w:t>
      </w:r>
      <w:r w:rsidR="000C3A29">
        <w:rPr>
          <w:sz w:val="26"/>
          <w:szCs w:val="26"/>
        </w:rPr>
        <w:br/>
      </w:r>
      <w:r w:rsidR="00C854FD">
        <w:rPr>
          <w:sz w:val="26"/>
          <w:szCs w:val="26"/>
        </w:rPr>
        <w:t>1</w:t>
      </w:r>
      <w:r w:rsidR="00A378EF">
        <w:rPr>
          <w:sz w:val="26"/>
          <w:szCs w:val="26"/>
        </w:rPr>
        <w:t xml:space="preserve"> сентября.</w:t>
      </w:r>
    </w:p>
    <w:p w:rsidR="00AB292A" w:rsidRDefault="00B061B0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одведение итогов К</w:t>
      </w:r>
      <w:r w:rsidR="00AB292A" w:rsidRPr="00AB292A">
        <w:rPr>
          <w:b/>
          <w:sz w:val="26"/>
          <w:szCs w:val="26"/>
        </w:rPr>
        <w:t>онкурса</w:t>
      </w:r>
    </w:p>
    <w:p w:rsidR="00E15899" w:rsidRPr="00AB292A" w:rsidRDefault="00E15899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92A">
        <w:rPr>
          <w:sz w:val="26"/>
          <w:szCs w:val="26"/>
        </w:rPr>
        <w:t xml:space="preserve">.1. Подведение итогов </w:t>
      </w:r>
      <w:r w:rsidR="00233602">
        <w:rPr>
          <w:sz w:val="26"/>
          <w:szCs w:val="26"/>
        </w:rPr>
        <w:t xml:space="preserve">Конкурса </w:t>
      </w:r>
      <w:r w:rsidRPr="00AB292A">
        <w:rPr>
          <w:sz w:val="26"/>
          <w:szCs w:val="26"/>
        </w:rPr>
        <w:t>осуществляется конкурсной комиссией не позднее 25 сентября.</w:t>
      </w: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AB292A">
        <w:rPr>
          <w:sz w:val="26"/>
          <w:szCs w:val="26"/>
        </w:rPr>
        <w:t>.2. Конкурсная комисси</w:t>
      </w:r>
      <w:r w:rsidR="00B061B0">
        <w:rPr>
          <w:sz w:val="26"/>
          <w:szCs w:val="26"/>
        </w:rPr>
        <w:t>я осуществляет оценку объектов К</w:t>
      </w:r>
      <w:r w:rsidRPr="00AB292A">
        <w:rPr>
          <w:sz w:val="26"/>
          <w:szCs w:val="26"/>
        </w:rPr>
        <w:t>онкурса с выездом на место по адресам</w:t>
      </w:r>
      <w:r w:rsidR="004C7771">
        <w:rPr>
          <w:sz w:val="26"/>
          <w:szCs w:val="26"/>
        </w:rPr>
        <w:t>,</w:t>
      </w:r>
      <w:r w:rsidRPr="00AB292A">
        <w:rPr>
          <w:sz w:val="26"/>
          <w:szCs w:val="26"/>
        </w:rPr>
        <w:t xml:space="preserve"> согласно поступившим заявкам.</w:t>
      </w: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AB292A">
        <w:rPr>
          <w:sz w:val="26"/>
          <w:szCs w:val="26"/>
        </w:rPr>
        <w:t xml:space="preserve">При подведении итогов учитываются представленные материалы, заключения членов конкурсной комиссии по результатам выездов на место с учетом оригинальности, индивидуальности </w:t>
      </w:r>
      <w:r w:rsidR="0053556C">
        <w:rPr>
          <w:sz w:val="26"/>
          <w:szCs w:val="26"/>
        </w:rPr>
        <w:t>и качества оформления объектов К</w:t>
      </w:r>
      <w:r w:rsidRPr="00AB292A">
        <w:rPr>
          <w:sz w:val="26"/>
          <w:szCs w:val="26"/>
        </w:rPr>
        <w:t>онкурса.</w:t>
      </w: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5EFC">
        <w:rPr>
          <w:sz w:val="26"/>
          <w:szCs w:val="26"/>
        </w:rPr>
        <w:t>.3. Определение победителей К</w:t>
      </w:r>
      <w:r w:rsidRPr="00AB292A">
        <w:rPr>
          <w:sz w:val="26"/>
          <w:szCs w:val="26"/>
        </w:rPr>
        <w:t>онкурса проводится путем суммирования баллов, набранных участниками конкурса по показателям в соответству</w:t>
      </w:r>
      <w:r>
        <w:rPr>
          <w:sz w:val="26"/>
          <w:szCs w:val="26"/>
        </w:rPr>
        <w:t>ющей номинации согласно пункту 3</w:t>
      </w:r>
      <w:r w:rsidRPr="00AB292A">
        <w:rPr>
          <w:sz w:val="26"/>
          <w:szCs w:val="26"/>
        </w:rPr>
        <w:t>.7 нас</w:t>
      </w:r>
      <w:r>
        <w:rPr>
          <w:sz w:val="26"/>
          <w:szCs w:val="26"/>
        </w:rPr>
        <w:t>тоящего Положения и приложению №</w:t>
      </w:r>
      <w:r w:rsidRPr="00AB292A">
        <w:rPr>
          <w:sz w:val="26"/>
          <w:szCs w:val="26"/>
        </w:rPr>
        <w:t xml:space="preserve"> 2 к настоящему Положению.</w:t>
      </w: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92A">
        <w:rPr>
          <w:sz w:val="26"/>
          <w:szCs w:val="26"/>
        </w:rPr>
        <w:t>.4. В каждой номинации определяются победители, набравшие наибольшее количество баллов по критериям в соответствующей номинации (1, 2, 3 места).</w:t>
      </w: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92A">
        <w:rPr>
          <w:sz w:val="26"/>
          <w:szCs w:val="26"/>
        </w:rPr>
        <w:t>.5. Конкурсная комис</w:t>
      </w:r>
      <w:r w:rsidR="0053556C">
        <w:rPr>
          <w:sz w:val="26"/>
          <w:szCs w:val="26"/>
        </w:rPr>
        <w:t>сия по итогам К</w:t>
      </w:r>
      <w:r w:rsidR="00B061B0">
        <w:rPr>
          <w:sz w:val="26"/>
          <w:szCs w:val="26"/>
        </w:rPr>
        <w:t>онкурса вправе утвер</w:t>
      </w:r>
      <w:r w:rsidRPr="00AB292A">
        <w:rPr>
          <w:sz w:val="26"/>
          <w:szCs w:val="26"/>
        </w:rPr>
        <w:t>ждать специальную номинацию.</w:t>
      </w:r>
    </w:p>
    <w:p w:rsid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92A">
        <w:rPr>
          <w:sz w:val="26"/>
          <w:szCs w:val="26"/>
        </w:rPr>
        <w:t>.6. Результаты</w:t>
      </w:r>
      <w:r w:rsidR="0053556C">
        <w:rPr>
          <w:sz w:val="26"/>
          <w:szCs w:val="26"/>
        </w:rPr>
        <w:t xml:space="preserve"> К</w:t>
      </w:r>
      <w:r>
        <w:rPr>
          <w:sz w:val="26"/>
          <w:szCs w:val="26"/>
        </w:rPr>
        <w:t>онкурса публикуются в газете «Вологодские новости»</w:t>
      </w:r>
      <w:r w:rsidRPr="00AB292A">
        <w:rPr>
          <w:sz w:val="26"/>
          <w:szCs w:val="26"/>
        </w:rPr>
        <w:t xml:space="preserve"> и размещаются на официальном сайте не позднее 7 ка</w:t>
      </w:r>
      <w:r w:rsidR="0053556C">
        <w:rPr>
          <w:sz w:val="26"/>
          <w:szCs w:val="26"/>
        </w:rPr>
        <w:t>лендарных дней со дня принятия к</w:t>
      </w:r>
      <w:r w:rsidRPr="00AB292A">
        <w:rPr>
          <w:sz w:val="26"/>
          <w:szCs w:val="26"/>
        </w:rPr>
        <w:t>онкурсной комиссие</w:t>
      </w:r>
      <w:r w:rsidR="0053556C">
        <w:rPr>
          <w:sz w:val="26"/>
          <w:szCs w:val="26"/>
        </w:rPr>
        <w:t>й решения по подведению итогов К</w:t>
      </w:r>
      <w:r w:rsidRPr="00AB292A">
        <w:rPr>
          <w:sz w:val="26"/>
          <w:szCs w:val="26"/>
        </w:rPr>
        <w:t>онкурса.</w:t>
      </w:r>
    </w:p>
    <w:p w:rsidR="00E15899" w:rsidRPr="00AB292A" w:rsidRDefault="00E15899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:rsidR="00AB292A" w:rsidRDefault="00B061B0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Награждение победителей К</w:t>
      </w:r>
      <w:r w:rsidR="00AB292A" w:rsidRPr="00AB292A">
        <w:rPr>
          <w:b/>
          <w:sz w:val="26"/>
          <w:szCs w:val="26"/>
        </w:rPr>
        <w:t>онкурса</w:t>
      </w:r>
    </w:p>
    <w:p w:rsidR="00E15899" w:rsidRPr="00AB292A" w:rsidRDefault="00E15899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1. Звание «Победитель конкурса «Цветущий город»</w:t>
      </w:r>
      <w:r w:rsidR="00B061B0">
        <w:rPr>
          <w:sz w:val="26"/>
          <w:szCs w:val="26"/>
        </w:rPr>
        <w:t xml:space="preserve"> присуждается участникам К</w:t>
      </w:r>
      <w:r w:rsidRPr="00AB292A">
        <w:rPr>
          <w:sz w:val="26"/>
          <w:szCs w:val="26"/>
        </w:rPr>
        <w:t>онкурса, занявшим первое место в каждой номинации.</w:t>
      </w: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B292A">
        <w:rPr>
          <w:sz w:val="26"/>
          <w:szCs w:val="26"/>
        </w:rPr>
        <w:t>.2. Награждение победителей проводится не позднее 1 октября.</w:t>
      </w:r>
    </w:p>
    <w:p w:rsidR="00AB292A" w:rsidRPr="00AB292A" w:rsidRDefault="00AB292A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B292A">
        <w:rPr>
          <w:sz w:val="26"/>
          <w:szCs w:val="26"/>
        </w:rPr>
        <w:t xml:space="preserve">.3. </w:t>
      </w:r>
      <w:r w:rsidR="00B061B0">
        <w:rPr>
          <w:sz w:val="26"/>
          <w:szCs w:val="26"/>
        </w:rPr>
        <w:t>В качестве награды победителям К</w:t>
      </w:r>
      <w:r w:rsidRPr="00AB292A">
        <w:rPr>
          <w:sz w:val="26"/>
          <w:szCs w:val="26"/>
        </w:rPr>
        <w:t xml:space="preserve">онкурса в каждой номинации вручаются Дипломы </w:t>
      </w:r>
      <w:r>
        <w:rPr>
          <w:sz w:val="26"/>
          <w:szCs w:val="26"/>
        </w:rPr>
        <w:t>Главы</w:t>
      </w:r>
      <w:r w:rsidRPr="00AB292A">
        <w:rPr>
          <w:sz w:val="26"/>
          <w:szCs w:val="26"/>
        </w:rPr>
        <w:t xml:space="preserve"> города</w:t>
      </w:r>
      <w:r w:rsidR="0053556C">
        <w:rPr>
          <w:sz w:val="26"/>
          <w:szCs w:val="26"/>
        </w:rPr>
        <w:t xml:space="preserve"> Вологды I степени. Участникам К</w:t>
      </w:r>
      <w:r w:rsidRPr="00AB292A">
        <w:rPr>
          <w:sz w:val="26"/>
          <w:szCs w:val="26"/>
        </w:rPr>
        <w:t xml:space="preserve">онкурса, занявшим второе и третье места, вручаются Дипломы </w:t>
      </w:r>
      <w:r>
        <w:rPr>
          <w:sz w:val="26"/>
          <w:szCs w:val="26"/>
        </w:rPr>
        <w:t>Главы</w:t>
      </w:r>
      <w:r w:rsidRPr="00AB292A">
        <w:rPr>
          <w:sz w:val="26"/>
          <w:szCs w:val="26"/>
        </w:rPr>
        <w:t xml:space="preserve"> города Вологды II и III степеней соответственно.</w:t>
      </w:r>
    </w:p>
    <w:p w:rsidR="00AB292A" w:rsidRDefault="004801AE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B292A" w:rsidRPr="00AB292A">
        <w:rPr>
          <w:sz w:val="26"/>
          <w:szCs w:val="26"/>
        </w:rPr>
        <w:t xml:space="preserve">.4. Награды вручаются </w:t>
      </w:r>
      <w:r w:rsidR="00AB292A">
        <w:rPr>
          <w:sz w:val="26"/>
          <w:szCs w:val="26"/>
        </w:rPr>
        <w:t xml:space="preserve">Главой </w:t>
      </w:r>
      <w:r w:rsidR="00AB292A" w:rsidRPr="00AB292A">
        <w:rPr>
          <w:sz w:val="26"/>
          <w:szCs w:val="26"/>
        </w:rPr>
        <w:t xml:space="preserve">города Вологды или заместителем </w:t>
      </w:r>
      <w:r w:rsidR="00AB292A">
        <w:rPr>
          <w:sz w:val="26"/>
          <w:szCs w:val="26"/>
        </w:rPr>
        <w:t>Главы</w:t>
      </w:r>
      <w:r w:rsidR="00AB292A" w:rsidRPr="00AB292A">
        <w:rPr>
          <w:sz w:val="26"/>
          <w:szCs w:val="26"/>
        </w:rPr>
        <w:t xml:space="preserve"> города Вологды по его поручению.</w:t>
      </w:r>
    </w:p>
    <w:p w:rsidR="004801AE" w:rsidRDefault="004801AE" w:rsidP="00E15899">
      <w:pPr>
        <w:pStyle w:val="ac"/>
        <w:spacing w:before="0" w:beforeAutospacing="0" w:after="0" w:afterAutospacing="0" w:line="360" w:lineRule="auto"/>
        <w:rPr>
          <w:b/>
          <w:sz w:val="26"/>
          <w:szCs w:val="26"/>
        </w:rPr>
      </w:pPr>
    </w:p>
    <w:p w:rsidR="00936261" w:rsidRDefault="004801AE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061B0">
        <w:rPr>
          <w:b/>
          <w:sz w:val="26"/>
          <w:szCs w:val="26"/>
        </w:rPr>
        <w:t>. Порядок признания К</w:t>
      </w:r>
      <w:r w:rsidR="00AB292A" w:rsidRPr="00AB292A">
        <w:rPr>
          <w:b/>
          <w:sz w:val="26"/>
          <w:szCs w:val="26"/>
        </w:rPr>
        <w:t xml:space="preserve">онкурса </w:t>
      </w:r>
      <w:proofErr w:type="gramStart"/>
      <w:r w:rsidR="00AB292A" w:rsidRPr="00AB292A">
        <w:rPr>
          <w:b/>
          <w:sz w:val="26"/>
          <w:szCs w:val="26"/>
        </w:rPr>
        <w:t>несостоявшимся</w:t>
      </w:r>
      <w:proofErr w:type="gramEnd"/>
    </w:p>
    <w:p w:rsidR="00E15899" w:rsidRPr="00A378EF" w:rsidRDefault="00E15899" w:rsidP="00E15899">
      <w:pPr>
        <w:pStyle w:val="ac"/>
        <w:spacing w:before="0" w:beforeAutospacing="0" w:after="0" w:afterAutospacing="0" w:line="360" w:lineRule="auto"/>
        <w:ind w:firstLine="540"/>
        <w:jc w:val="center"/>
        <w:rPr>
          <w:b/>
          <w:sz w:val="26"/>
          <w:szCs w:val="26"/>
        </w:rPr>
      </w:pPr>
    </w:p>
    <w:p w:rsidR="00AB292A" w:rsidRPr="00AB292A" w:rsidRDefault="004801AE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B292A" w:rsidRPr="00AB292A">
        <w:rPr>
          <w:sz w:val="26"/>
          <w:szCs w:val="26"/>
        </w:rPr>
        <w:t>.1. Конкурс в соответствующей номинации считается несостояв</w:t>
      </w:r>
      <w:r w:rsidR="00B061B0">
        <w:rPr>
          <w:sz w:val="26"/>
          <w:szCs w:val="26"/>
        </w:rPr>
        <w:t>шимся, если число участников в К</w:t>
      </w:r>
      <w:r w:rsidR="00AB292A" w:rsidRPr="00AB292A">
        <w:rPr>
          <w:sz w:val="26"/>
          <w:szCs w:val="26"/>
        </w:rPr>
        <w:t>онкурсе по данной номинации составляет менее двух.</w:t>
      </w:r>
    </w:p>
    <w:p w:rsidR="00AB292A" w:rsidRDefault="004801AE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B061B0">
        <w:rPr>
          <w:sz w:val="26"/>
          <w:szCs w:val="26"/>
        </w:rPr>
        <w:t>.2. Информация о признании К</w:t>
      </w:r>
      <w:r w:rsidR="00AB292A" w:rsidRPr="00AB292A">
        <w:rPr>
          <w:sz w:val="26"/>
          <w:szCs w:val="26"/>
        </w:rPr>
        <w:t xml:space="preserve">онкурса в соответствующей номинации </w:t>
      </w:r>
      <w:proofErr w:type="gramStart"/>
      <w:r w:rsidR="00AB292A" w:rsidRPr="00AB292A">
        <w:rPr>
          <w:sz w:val="26"/>
          <w:szCs w:val="26"/>
        </w:rPr>
        <w:t>несос</w:t>
      </w:r>
      <w:r w:rsidR="004C7771">
        <w:rPr>
          <w:sz w:val="26"/>
          <w:szCs w:val="26"/>
        </w:rPr>
        <w:t>тоявшимся</w:t>
      </w:r>
      <w:proofErr w:type="gramEnd"/>
      <w:r w:rsidR="004C7771">
        <w:rPr>
          <w:sz w:val="26"/>
          <w:szCs w:val="26"/>
        </w:rPr>
        <w:t xml:space="preserve"> публикуется </w:t>
      </w:r>
      <w:r>
        <w:rPr>
          <w:sz w:val="26"/>
          <w:szCs w:val="26"/>
        </w:rPr>
        <w:t>в газете «</w:t>
      </w:r>
      <w:r w:rsidR="00AB292A" w:rsidRPr="00AB292A">
        <w:rPr>
          <w:sz w:val="26"/>
          <w:szCs w:val="26"/>
        </w:rPr>
        <w:t>Вологодские</w:t>
      </w:r>
      <w:r>
        <w:rPr>
          <w:sz w:val="26"/>
          <w:szCs w:val="26"/>
        </w:rPr>
        <w:t xml:space="preserve"> новости»</w:t>
      </w:r>
      <w:r w:rsidR="004C7771">
        <w:rPr>
          <w:sz w:val="26"/>
          <w:szCs w:val="26"/>
        </w:rPr>
        <w:t xml:space="preserve"> и размещается на официальном сайте</w:t>
      </w:r>
      <w:r w:rsidR="00AB292A" w:rsidRPr="00AB292A">
        <w:rPr>
          <w:sz w:val="26"/>
          <w:szCs w:val="26"/>
        </w:rPr>
        <w:t xml:space="preserve"> не позднее 7 календарных дней со дня принятия решения ко</w:t>
      </w:r>
      <w:r w:rsidR="0053556C">
        <w:rPr>
          <w:sz w:val="26"/>
          <w:szCs w:val="26"/>
        </w:rPr>
        <w:t>нкурсной комиссией о признании К</w:t>
      </w:r>
      <w:r w:rsidR="00AB292A" w:rsidRPr="00AB292A">
        <w:rPr>
          <w:sz w:val="26"/>
          <w:szCs w:val="26"/>
        </w:rPr>
        <w:t>онкурса несостоявшимся.</w:t>
      </w:r>
    </w:p>
    <w:p w:rsidR="002D48EB" w:rsidRDefault="002D48EB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:rsidR="002D48EB" w:rsidRPr="00AB292A" w:rsidRDefault="002D48EB" w:rsidP="00E15899">
      <w:pPr>
        <w:pStyle w:val="ac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</w:p>
    <w:p w:rsidR="00BA0685" w:rsidRDefault="00BA0685" w:rsidP="004C2271">
      <w:pPr>
        <w:pStyle w:val="ConsPlusNormal"/>
        <w:jc w:val="right"/>
        <w:outlineLvl w:val="0"/>
        <w:rPr>
          <w:sz w:val="26"/>
          <w:szCs w:val="26"/>
        </w:rPr>
      </w:pPr>
    </w:p>
    <w:sectPr w:rsidR="00BA0685" w:rsidSect="008051E2">
      <w:headerReference w:type="default" r:id="rId9"/>
      <w:pgSz w:w="11907" w:h="16840"/>
      <w:pgMar w:top="709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C0" w:rsidRDefault="002A57C0" w:rsidP="000C33DF">
      <w:r>
        <w:separator/>
      </w:r>
    </w:p>
  </w:endnote>
  <w:endnote w:type="continuationSeparator" w:id="0">
    <w:p w:rsidR="002A57C0" w:rsidRDefault="002A57C0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C0" w:rsidRDefault="002A57C0" w:rsidP="000C33DF">
      <w:r>
        <w:separator/>
      </w:r>
    </w:p>
  </w:footnote>
  <w:footnote w:type="continuationSeparator" w:id="0">
    <w:p w:rsidR="002A57C0" w:rsidRDefault="002A57C0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1864"/>
      <w:docPartObj>
        <w:docPartGallery w:val="Page Numbers (Top of Page)"/>
        <w:docPartUnique/>
      </w:docPartObj>
    </w:sdtPr>
    <w:sdtEndPr/>
    <w:sdtContent>
      <w:p w:rsidR="002D18A0" w:rsidRDefault="001D0D1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9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0877" w:rsidRDefault="00A708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2E0"/>
    <w:multiLevelType w:val="multilevel"/>
    <w:tmpl w:val="F90847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1">
    <w:nsid w:val="2FBD1E54"/>
    <w:multiLevelType w:val="hybridMultilevel"/>
    <w:tmpl w:val="6A0A94A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0FE5"/>
    <w:multiLevelType w:val="multilevel"/>
    <w:tmpl w:val="EBE2D0C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 w:val="0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06F73"/>
    <w:rsid w:val="00007852"/>
    <w:rsid w:val="00010EE3"/>
    <w:rsid w:val="000147E4"/>
    <w:rsid w:val="00023E90"/>
    <w:rsid w:val="000345B3"/>
    <w:rsid w:val="00041E71"/>
    <w:rsid w:val="00044EA7"/>
    <w:rsid w:val="000474F6"/>
    <w:rsid w:val="00050C97"/>
    <w:rsid w:val="000553C2"/>
    <w:rsid w:val="00056D1A"/>
    <w:rsid w:val="00065036"/>
    <w:rsid w:val="00067926"/>
    <w:rsid w:val="00070FA9"/>
    <w:rsid w:val="00072934"/>
    <w:rsid w:val="00072D48"/>
    <w:rsid w:val="00075A91"/>
    <w:rsid w:val="00077D06"/>
    <w:rsid w:val="00084E5B"/>
    <w:rsid w:val="000934C5"/>
    <w:rsid w:val="00093C84"/>
    <w:rsid w:val="000B1CEF"/>
    <w:rsid w:val="000B1D40"/>
    <w:rsid w:val="000B2052"/>
    <w:rsid w:val="000C21B9"/>
    <w:rsid w:val="000C33DF"/>
    <w:rsid w:val="000C3A29"/>
    <w:rsid w:val="0010172A"/>
    <w:rsid w:val="00105F4B"/>
    <w:rsid w:val="0011337A"/>
    <w:rsid w:val="00114E81"/>
    <w:rsid w:val="00115C81"/>
    <w:rsid w:val="001166B4"/>
    <w:rsid w:val="001170FA"/>
    <w:rsid w:val="00132253"/>
    <w:rsid w:val="00132FFA"/>
    <w:rsid w:val="0013523D"/>
    <w:rsid w:val="00136A17"/>
    <w:rsid w:val="001439D6"/>
    <w:rsid w:val="001501C1"/>
    <w:rsid w:val="00153CF5"/>
    <w:rsid w:val="001646EA"/>
    <w:rsid w:val="00165E41"/>
    <w:rsid w:val="0016695D"/>
    <w:rsid w:val="00166E62"/>
    <w:rsid w:val="001742D0"/>
    <w:rsid w:val="00180745"/>
    <w:rsid w:val="0018180D"/>
    <w:rsid w:val="00181C99"/>
    <w:rsid w:val="00183D8A"/>
    <w:rsid w:val="00185874"/>
    <w:rsid w:val="001953B9"/>
    <w:rsid w:val="001A1586"/>
    <w:rsid w:val="001A6175"/>
    <w:rsid w:val="001C2C64"/>
    <w:rsid w:val="001C5140"/>
    <w:rsid w:val="001D0D19"/>
    <w:rsid w:val="001D152D"/>
    <w:rsid w:val="001E25B4"/>
    <w:rsid w:val="001F2D53"/>
    <w:rsid w:val="00205FE2"/>
    <w:rsid w:val="00224C33"/>
    <w:rsid w:val="00226648"/>
    <w:rsid w:val="002273D0"/>
    <w:rsid w:val="00233602"/>
    <w:rsid w:val="002337A4"/>
    <w:rsid w:val="00233FC5"/>
    <w:rsid w:val="002401D4"/>
    <w:rsid w:val="00242EF2"/>
    <w:rsid w:val="0024420E"/>
    <w:rsid w:val="00244B7D"/>
    <w:rsid w:val="00244F16"/>
    <w:rsid w:val="00253AC1"/>
    <w:rsid w:val="00265A08"/>
    <w:rsid w:val="00267B5B"/>
    <w:rsid w:val="00270738"/>
    <w:rsid w:val="00274480"/>
    <w:rsid w:val="00282924"/>
    <w:rsid w:val="00291B3F"/>
    <w:rsid w:val="00294A16"/>
    <w:rsid w:val="002957E0"/>
    <w:rsid w:val="002A20AB"/>
    <w:rsid w:val="002A56E6"/>
    <w:rsid w:val="002A57C0"/>
    <w:rsid w:val="002B075C"/>
    <w:rsid w:val="002B4681"/>
    <w:rsid w:val="002B566B"/>
    <w:rsid w:val="002C04AE"/>
    <w:rsid w:val="002D18A0"/>
    <w:rsid w:val="002D48EB"/>
    <w:rsid w:val="002D728E"/>
    <w:rsid w:val="002E779D"/>
    <w:rsid w:val="002E785F"/>
    <w:rsid w:val="002F2F1C"/>
    <w:rsid w:val="002F5F52"/>
    <w:rsid w:val="002F657D"/>
    <w:rsid w:val="002F7112"/>
    <w:rsid w:val="002F73E3"/>
    <w:rsid w:val="002F7FB3"/>
    <w:rsid w:val="003107BF"/>
    <w:rsid w:val="00311762"/>
    <w:rsid w:val="00315E4C"/>
    <w:rsid w:val="00316024"/>
    <w:rsid w:val="00325A55"/>
    <w:rsid w:val="00330BD6"/>
    <w:rsid w:val="00362AF5"/>
    <w:rsid w:val="0037101E"/>
    <w:rsid w:val="003825E5"/>
    <w:rsid w:val="00383C7F"/>
    <w:rsid w:val="0038497B"/>
    <w:rsid w:val="0038680B"/>
    <w:rsid w:val="003875F6"/>
    <w:rsid w:val="0038797B"/>
    <w:rsid w:val="003904AA"/>
    <w:rsid w:val="0039443D"/>
    <w:rsid w:val="00394A9F"/>
    <w:rsid w:val="003A059F"/>
    <w:rsid w:val="003A416F"/>
    <w:rsid w:val="003A73A6"/>
    <w:rsid w:val="003B4599"/>
    <w:rsid w:val="003B6C02"/>
    <w:rsid w:val="003B7DB4"/>
    <w:rsid w:val="003C5527"/>
    <w:rsid w:val="003D2D5D"/>
    <w:rsid w:val="003D6809"/>
    <w:rsid w:val="003D745C"/>
    <w:rsid w:val="003E1641"/>
    <w:rsid w:val="003E3D12"/>
    <w:rsid w:val="003F4ECE"/>
    <w:rsid w:val="004003B4"/>
    <w:rsid w:val="00401B74"/>
    <w:rsid w:val="00406AF0"/>
    <w:rsid w:val="00412CBD"/>
    <w:rsid w:val="00413270"/>
    <w:rsid w:val="00416839"/>
    <w:rsid w:val="00421B9E"/>
    <w:rsid w:val="00424995"/>
    <w:rsid w:val="0042582C"/>
    <w:rsid w:val="004361E9"/>
    <w:rsid w:val="00440664"/>
    <w:rsid w:val="00441706"/>
    <w:rsid w:val="00441E16"/>
    <w:rsid w:val="00443E57"/>
    <w:rsid w:val="00445CCD"/>
    <w:rsid w:val="00450EF2"/>
    <w:rsid w:val="00455AD8"/>
    <w:rsid w:val="0046132B"/>
    <w:rsid w:val="00474A57"/>
    <w:rsid w:val="004801AE"/>
    <w:rsid w:val="0048160A"/>
    <w:rsid w:val="0048434B"/>
    <w:rsid w:val="00484C9E"/>
    <w:rsid w:val="0049121B"/>
    <w:rsid w:val="00491238"/>
    <w:rsid w:val="00493547"/>
    <w:rsid w:val="00493BF5"/>
    <w:rsid w:val="00495CC9"/>
    <w:rsid w:val="00496027"/>
    <w:rsid w:val="00496BD2"/>
    <w:rsid w:val="004A003A"/>
    <w:rsid w:val="004A1F31"/>
    <w:rsid w:val="004B25B9"/>
    <w:rsid w:val="004B2A47"/>
    <w:rsid w:val="004C2271"/>
    <w:rsid w:val="004C5F14"/>
    <w:rsid w:val="004C72BA"/>
    <w:rsid w:val="004C7771"/>
    <w:rsid w:val="004D2EEA"/>
    <w:rsid w:val="004D3ECB"/>
    <w:rsid w:val="004E4F66"/>
    <w:rsid w:val="004E6C9E"/>
    <w:rsid w:val="004F7CDE"/>
    <w:rsid w:val="0050400F"/>
    <w:rsid w:val="0050490F"/>
    <w:rsid w:val="00510B38"/>
    <w:rsid w:val="00510EDD"/>
    <w:rsid w:val="005125BA"/>
    <w:rsid w:val="0051776F"/>
    <w:rsid w:val="005233BA"/>
    <w:rsid w:val="00523634"/>
    <w:rsid w:val="00523CAB"/>
    <w:rsid w:val="00524D6C"/>
    <w:rsid w:val="0053473D"/>
    <w:rsid w:val="0053556C"/>
    <w:rsid w:val="00537891"/>
    <w:rsid w:val="00541790"/>
    <w:rsid w:val="005444B1"/>
    <w:rsid w:val="00557023"/>
    <w:rsid w:val="005644CD"/>
    <w:rsid w:val="00575116"/>
    <w:rsid w:val="005817A3"/>
    <w:rsid w:val="00581C69"/>
    <w:rsid w:val="005946AE"/>
    <w:rsid w:val="00594A39"/>
    <w:rsid w:val="005961A2"/>
    <w:rsid w:val="0059637B"/>
    <w:rsid w:val="005968E6"/>
    <w:rsid w:val="00597584"/>
    <w:rsid w:val="005A072B"/>
    <w:rsid w:val="005A0A19"/>
    <w:rsid w:val="005A465C"/>
    <w:rsid w:val="005A583E"/>
    <w:rsid w:val="005B2796"/>
    <w:rsid w:val="005B2B3E"/>
    <w:rsid w:val="005B3539"/>
    <w:rsid w:val="005C1035"/>
    <w:rsid w:val="005C1BD8"/>
    <w:rsid w:val="005C42A1"/>
    <w:rsid w:val="005C7CA1"/>
    <w:rsid w:val="005D0D06"/>
    <w:rsid w:val="005D4E88"/>
    <w:rsid w:val="005D7A69"/>
    <w:rsid w:val="005F09D6"/>
    <w:rsid w:val="005F2EE4"/>
    <w:rsid w:val="00601EBE"/>
    <w:rsid w:val="006079B4"/>
    <w:rsid w:val="006221A7"/>
    <w:rsid w:val="00622EB7"/>
    <w:rsid w:val="0062377C"/>
    <w:rsid w:val="00630F67"/>
    <w:rsid w:val="00632CD6"/>
    <w:rsid w:val="0063684F"/>
    <w:rsid w:val="00650AD0"/>
    <w:rsid w:val="0065229A"/>
    <w:rsid w:val="006525CD"/>
    <w:rsid w:val="006547ED"/>
    <w:rsid w:val="00655FF3"/>
    <w:rsid w:val="006572D6"/>
    <w:rsid w:val="00664BA5"/>
    <w:rsid w:val="00671040"/>
    <w:rsid w:val="0067122C"/>
    <w:rsid w:val="00673B0F"/>
    <w:rsid w:val="006766AB"/>
    <w:rsid w:val="006821A0"/>
    <w:rsid w:val="00685723"/>
    <w:rsid w:val="00686E00"/>
    <w:rsid w:val="00687BA3"/>
    <w:rsid w:val="00687DC4"/>
    <w:rsid w:val="00690351"/>
    <w:rsid w:val="00691A25"/>
    <w:rsid w:val="006929EC"/>
    <w:rsid w:val="006A0DE9"/>
    <w:rsid w:val="006A5D4C"/>
    <w:rsid w:val="006A6D1E"/>
    <w:rsid w:val="006A7EBF"/>
    <w:rsid w:val="006B0A51"/>
    <w:rsid w:val="006B28D4"/>
    <w:rsid w:val="006B2911"/>
    <w:rsid w:val="006B7410"/>
    <w:rsid w:val="006D47FF"/>
    <w:rsid w:val="006D5E27"/>
    <w:rsid w:val="006D72D5"/>
    <w:rsid w:val="006E677C"/>
    <w:rsid w:val="006F7CD5"/>
    <w:rsid w:val="00700986"/>
    <w:rsid w:val="00705955"/>
    <w:rsid w:val="0071595D"/>
    <w:rsid w:val="00717427"/>
    <w:rsid w:val="00726832"/>
    <w:rsid w:val="0072747A"/>
    <w:rsid w:val="00727C81"/>
    <w:rsid w:val="007307D3"/>
    <w:rsid w:val="00732007"/>
    <w:rsid w:val="00736262"/>
    <w:rsid w:val="0074095A"/>
    <w:rsid w:val="00741E54"/>
    <w:rsid w:val="00743A78"/>
    <w:rsid w:val="00750CE9"/>
    <w:rsid w:val="00755149"/>
    <w:rsid w:val="00764231"/>
    <w:rsid w:val="007707EF"/>
    <w:rsid w:val="00771B9E"/>
    <w:rsid w:val="00773DCF"/>
    <w:rsid w:val="007754CB"/>
    <w:rsid w:val="007765D8"/>
    <w:rsid w:val="00776793"/>
    <w:rsid w:val="0078786C"/>
    <w:rsid w:val="00787D57"/>
    <w:rsid w:val="00792B1F"/>
    <w:rsid w:val="00797BEC"/>
    <w:rsid w:val="007A382D"/>
    <w:rsid w:val="007B0114"/>
    <w:rsid w:val="007B031A"/>
    <w:rsid w:val="007B2481"/>
    <w:rsid w:val="007B7F30"/>
    <w:rsid w:val="007C384C"/>
    <w:rsid w:val="007D0E4C"/>
    <w:rsid w:val="007D1C6A"/>
    <w:rsid w:val="007D536E"/>
    <w:rsid w:val="007E2B17"/>
    <w:rsid w:val="007F3D70"/>
    <w:rsid w:val="007F64E9"/>
    <w:rsid w:val="00804546"/>
    <w:rsid w:val="008051E2"/>
    <w:rsid w:val="0080584F"/>
    <w:rsid w:val="00806F5B"/>
    <w:rsid w:val="00810718"/>
    <w:rsid w:val="008107D9"/>
    <w:rsid w:val="008159A6"/>
    <w:rsid w:val="008171A9"/>
    <w:rsid w:val="00820AA3"/>
    <w:rsid w:val="008214A9"/>
    <w:rsid w:val="0082460B"/>
    <w:rsid w:val="00826447"/>
    <w:rsid w:val="00835B58"/>
    <w:rsid w:val="00837F8C"/>
    <w:rsid w:val="0084244E"/>
    <w:rsid w:val="00845117"/>
    <w:rsid w:val="0085101B"/>
    <w:rsid w:val="00855EED"/>
    <w:rsid w:val="00875BE7"/>
    <w:rsid w:val="00875E27"/>
    <w:rsid w:val="00876164"/>
    <w:rsid w:val="00876191"/>
    <w:rsid w:val="00886FE2"/>
    <w:rsid w:val="00887441"/>
    <w:rsid w:val="00895EAC"/>
    <w:rsid w:val="008A1B1C"/>
    <w:rsid w:val="008B2793"/>
    <w:rsid w:val="008B2AFE"/>
    <w:rsid w:val="008B54B2"/>
    <w:rsid w:val="008B702F"/>
    <w:rsid w:val="008C28B6"/>
    <w:rsid w:val="008C2E79"/>
    <w:rsid w:val="008D00A0"/>
    <w:rsid w:val="008D4722"/>
    <w:rsid w:val="008E15C0"/>
    <w:rsid w:val="008F0521"/>
    <w:rsid w:val="008F1CA0"/>
    <w:rsid w:val="008F3F5A"/>
    <w:rsid w:val="008F5BE9"/>
    <w:rsid w:val="008F7698"/>
    <w:rsid w:val="00901B03"/>
    <w:rsid w:val="009040A2"/>
    <w:rsid w:val="00907ADF"/>
    <w:rsid w:val="00911851"/>
    <w:rsid w:val="00913B83"/>
    <w:rsid w:val="00913CDA"/>
    <w:rsid w:val="00915C70"/>
    <w:rsid w:val="00920C1D"/>
    <w:rsid w:val="00920C95"/>
    <w:rsid w:val="00920DDD"/>
    <w:rsid w:val="0092463B"/>
    <w:rsid w:val="009273D0"/>
    <w:rsid w:val="009277B5"/>
    <w:rsid w:val="00927DE0"/>
    <w:rsid w:val="00931C60"/>
    <w:rsid w:val="0093255D"/>
    <w:rsid w:val="009327EE"/>
    <w:rsid w:val="009353CC"/>
    <w:rsid w:val="009353EB"/>
    <w:rsid w:val="00936261"/>
    <w:rsid w:val="009368FC"/>
    <w:rsid w:val="00941659"/>
    <w:rsid w:val="009445D4"/>
    <w:rsid w:val="00945852"/>
    <w:rsid w:val="009478C7"/>
    <w:rsid w:val="009513C7"/>
    <w:rsid w:val="009577B8"/>
    <w:rsid w:val="00963383"/>
    <w:rsid w:val="0096411B"/>
    <w:rsid w:val="00966DF2"/>
    <w:rsid w:val="009703CC"/>
    <w:rsid w:val="00972C25"/>
    <w:rsid w:val="0097668F"/>
    <w:rsid w:val="009806B7"/>
    <w:rsid w:val="00981F8D"/>
    <w:rsid w:val="00982916"/>
    <w:rsid w:val="0099024E"/>
    <w:rsid w:val="00991BB2"/>
    <w:rsid w:val="009959AE"/>
    <w:rsid w:val="009966E2"/>
    <w:rsid w:val="009B0F92"/>
    <w:rsid w:val="009B2223"/>
    <w:rsid w:val="009B33FC"/>
    <w:rsid w:val="009B6E93"/>
    <w:rsid w:val="009C2A40"/>
    <w:rsid w:val="009D04B2"/>
    <w:rsid w:val="009D41D5"/>
    <w:rsid w:val="009D4384"/>
    <w:rsid w:val="009D6F2C"/>
    <w:rsid w:val="009E354D"/>
    <w:rsid w:val="009E38D5"/>
    <w:rsid w:val="009E499C"/>
    <w:rsid w:val="009E4A90"/>
    <w:rsid w:val="009E6027"/>
    <w:rsid w:val="009F2D9D"/>
    <w:rsid w:val="009F3E04"/>
    <w:rsid w:val="009F65A5"/>
    <w:rsid w:val="009F768E"/>
    <w:rsid w:val="00A01671"/>
    <w:rsid w:val="00A05A14"/>
    <w:rsid w:val="00A0613C"/>
    <w:rsid w:val="00A06EAF"/>
    <w:rsid w:val="00A11216"/>
    <w:rsid w:val="00A11251"/>
    <w:rsid w:val="00A11FF9"/>
    <w:rsid w:val="00A12B64"/>
    <w:rsid w:val="00A16800"/>
    <w:rsid w:val="00A175F4"/>
    <w:rsid w:val="00A23395"/>
    <w:rsid w:val="00A25610"/>
    <w:rsid w:val="00A33D17"/>
    <w:rsid w:val="00A33FBE"/>
    <w:rsid w:val="00A378EF"/>
    <w:rsid w:val="00A37D70"/>
    <w:rsid w:val="00A46283"/>
    <w:rsid w:val="00A52600"/>
    <w:rsid w:val="00A57F52"/>
    <w:rsid w:val="00A653A9"/>
    <w:rsid w:val="00A65F7E"/>
    <w:rsid w:val="00A70877"/>
    <w:rsid w:val="00A77227"/>
    <w:rsid w:val="00A91314"/>
    <w:rsid w:val="00A91DA8"/>
    <w:rsid w:val="00A96B61"/>
    <w:rsid w:val="00AA0D95"/>
    <w:rsid w:val="00AA37AA"/>
    <w:rsid w:val="00AA6269"/>
    <w:rsid w:val="00AB292A"/>
    <w:rsid w:val="00AB5DF8"/>
    <w:rsid w:val="00AB6192"/>
    <w:rsid w:val="00AB7C19"/>
    <w:rsid w:val="00AC5AF9"/>
    <w:rsid w:val="00AD0D68"/>
    <w:rsid w:val="00AE39C3"/>
    <w:rsid w:val="00AE560A"/>
    <w:rsid w:val="00AF2BF3"/>
    <w:rsid w:val="00AF3A87"/>
    <w:rsid w:val="00AF468B"/>
    <w:rsid w:val="00AF4A00"/>
    <w:rsid w:val="00B01109"/>
    <w:rsid w:val="00B04A64"/>
    <w:rsid w:val="00B061B0"/>
    <w:rsid w:val="00B212CB"/>
    <w:rsid w:val="00B23E1E"/>
    <w:rsid w:val="00B26C93"/>
    <w:rsid w:val="00B30A75"/>
    <w:rsid w:val="00B30BDC"/>
    <w:rsid w:val="00B311D3"/>
    <w:rsid w:val="00B35272"/>
    <w:rsid w:val="00B35569"/>
    <w:rsid w:val="00B35D19"/>
    <w:rsid w:val="00B3673F"/>
    <w:rsid w:val="00B41283"/>
    <w:rsid w:val="00B42906"/>
    <w:rsid w:val="00B43845"/>
    <w:rsid w:val="00B531F3"/>
    <w:rsid w:val="00B57B0A"/>
    <w:rsid w:val="00B64CD7"/>
    <w:rsid w:val="00B66AF0"/>
    <w:rsid w:val="00B72890"/>
    <w:rsid w:val="00B766B2"/>
    <w:rsid w:val="00B773B7"/>
    <w:rsid w:val="00B87023"/>
    <w:rsid w:val="00B96090"/>
    <w:rsid w:val="00B965B4"/>
    <w:rsid w:val="00B97459"/>
    <w:rsid w:val="00BA0685"/>
    <w:rsid w:val="00BA212B"/>
    <w:rsid w:val="00BA55C5"/>
    <w:rsid w:val="00BA5EFC"/>
    <w:rsid w:val="00BB1C90"/>
    <w:rsid w:val="00BB5B8D"/>
    <w:rsid w:val="00BB63BB"/>
    <w:rsid w:val="00BD7D78"/>
    <w:rsid w:val="00BE0793"/>
    <w:rsid w:val="00BE1C32"/>
    <w:rsid w:val="00BE39D1"/>
    <w:rsid w:val="00BE4894"/>
    <w:rsid w:val="00BE6638"/>
    <w:rsid w:val="00BF33EF"/>
    <w:rsid w:val="00C179D0"/>
    <w:rsid w:val="00C17C1C"/>
    <w:rsid w:val="00C224A3"/>
    <w:rsid w:val="00C25E67"/>
    <w:rsid w:val="00C31E94"/>
    <w:rsid w:val="00C37E75"/>
    <w:rsid w:val="00C4415A"/>
    <w:rsid w:val="00C45181"/>
    <w:rsid w:val="00C45F21"/>
    <w:rsid w:val="00C47932"/>
    <w:rsid w:val="00C51278"/>
    <w:rsid w:val="00C53E57"/>
    <w:rsid w:val="00C54C0D"/>
    <w:rsid w:val="00C55886"/>
    <w:rsid w:val="00C5605E"/>
    <w:rsid w:val="00C56BBC"/>
    <w:rsid w:val="00C57CD2"/>
    <w:rsid w:val="00C63008"/>
    <w:rsid w:val="00C650AC"/>
    <w:rsid w:val="00C67AD1"/>
    <w:rsid w:val="00C73C4D"/>
    <w:rsid w:val="00C807E8"/>
    <w:rsid w:val="00C80BA6"/>
    <w:rsid w:val="00C854FD"/>
    <w:rsid w:val="00CA2464"/>
    <w:rsid w:val="00CB2ACD"/>
    <w:rsid w:val="00CB4F81"/>
    <w:rsid w:val="00CB5D16"/>
    <w:rsid w:val="00CB66C9"/>
    <w:rsid w:val="00CC30EB"/>
    <w:rsid w:val="00CC7168"/>
    <w:rsid w:val="00CE249F"/>
    <w:rsid w:val="00CE2F8B"/>
    <w:rsid w:val="00CF126D"/>
    <w:rsid w:val="00CF2007"/>
    <w:rsid w:val="00CF30DA"/>
    <w:rsid w:val="00CF66EA"/>
    <w:rsid w:val="00CF6B09"/>
    <w:rsid w:val="00D0126A"/>
    <w:rsid w:val="00D065EE"/>
    <w:rsid w:val="00D109E1"/>
    <w:rsid w:val="00D211A8"/>
    <w:rsid w:val="00D21D2A"/>
    <w:rsid w:val="00D2302E"/>
    <w:rsid w:val="00D23349"/>
    <w:rsid w:val="00D247A8"/>
    <w:rsid w:val="00D3034B"/>
    <w:rsid w:val="00D3495A"/>
    <w:rsid w:val="00D45275"/>
    <w:rsid w:val="00D53C5B"/>
    <w:rsid w:val="00D55D00"/>
    <w:rsid w:val="00D651D3"/>
    <w:rsid w:val="00D7503D"/>
    <w:rsid w:val="00D76F26"/>
    <w:rsid w:val="00D83DE8"/>
    <w:rsid w:val="00D87380"/>
    <w:rsid w:val="00D91241"/>
    <w:rsid w:val="00D91DEA"/>
    <w:rsid w:val="00D95B36"/>
    <w:rsid w:val="00DA1187"/>
    <w:rsid w:val="00DA36F2"/>
    <w:rsid w:val="00DA6CF9"/>
    <w:rsid w:val="00DA75C0"/>
    <w:rsid w:val="00DA7C55"/>
    <w:rsid w:val="00DB464B"/>
    <w:rsid w:val="00DB4EF5"/>
    <w:rsid w:val="00DC11B3"/>
    <w:rsid w:val="00DC490E"/>
    <w:rsid w:val="00DC4B8D"/>
    <w:rsid w:val="00DC7DFF"/>
    <w:rsid w:val="00DD66DB"/>
    <w:rsid w:val="00DE3D8F"/>
    <w:rsid w:val="00DE4599"/>
    <w:rsid w:val="00DF6FA3"/>
    <w:rsid w:val="00DF78BE"/>
    <w:rsid w:val="00E034DB"/>
    <w:rsid w:val="00E049BD"/>
    <w:rsid w:val="00E12F38"/>
    <w:rsid w:val="00E15899"/>
    <w:rsid w:val="00E23C8D"/>
    <w:rsid w:val="00E25A28"/>
    <w:rsid w:val="00E4128B"/>
    <w:rsid w:val="00E44EBA"/>
    <w:rsid w:val="00E45311"/>
    <w:rsid w:val="00E52283"/>
    <w:rsid w:val="00E52765"/>
    <w:rsid w:val="00E6049B"/>
    <w:rsid w:val="00E6295A"/>
    <w:rsid w:val="00E632B7"/>
    <w:rsid w:val="00E75368"/>
    <w:rsid w:val="00E8140A"/>
    <w:rsid w:val="00E869CC"/>
    <w:rsid w:val="00E87A25"/>
    <w:rsid w:val="00E91444"/>
    <w:rsid w:val="00E9452F"/>
    <w:rsid w:val="00EA2247"/>
    <w:rsid w:val="00EB0428"/>
    <w:rsid w:val="00EB240D"/>
    <w:rsid w:val="00EB3FD9"/>
    <w:rsid w:val="00EB7255"/>
    <w:rsid w:val="00EC2884"/>
    <w:rsid w:val="00ED0BC7"/>
    <w:rsid w:val="00ED2464"/>
    <w:rsid w:val="00ED665A"/>
    <w:rsid w:val="00ED6698"/>
    <w:rsid w:val="00EE297C"/>
    <w:rsid w:val="00EE40C7"/>
    <w:rsid w:val="00EF3F6F"/>
    <w:rsid w:val="00EF404A"/>
    <w:rsid w:val="00EF7CE2"/>
    <w:rsid w:val="00F02D13"/>
    <w:rsid w:val="00F05DC9"/>
    <w:rsid w:val="00F14870"/>
    <w:rsid w:val="00F164A2"/>
    <w:rsid w:val="00F172CB"/>
    <w:rsid w:val="00F1774E"/>
    <w:rsid w:val="00F24228"/>
    <w:rsid w:val="00F268D0"/>
    <w:rsid w:val="00F35F09"/>
    <w:rsid w:val="00F378BE"/>
    <w:rsid w:val="00F407D5"/>
    <w:rsid w:val="00F44E2C"/>
    <w:rsid w:val="00F53E51"/>
    <w:rsid w:val="00F66F2F"/>
    <w:rsid w:val="00F731CC"/>
    <w:rsid w:val="00F73C65"/>
    <w:rsid w:val="00F762D7"/>
    <w:rsid w:val="00F803BE"/>
    <w:rsid w:val="00F80735"/>
    <w:rsid w:val="00F84F53"/>
    <w:rsid w:val="00FA0557"/>
    <w:rsid w:val="00FB180D"/>
    <w:rsid w:val="00FC30F8"/>
    <w:rsid w:val="00FC3710"/>
    <w:rsid w:val="00FC44C9"/>
    <w:rsid w:val="00FC742A"/>
    <w:rsid w:val="00FE0148"/>
    <w:rsid w:val="00FE11CA"/>
    <w:rsid w:val="00FE36D8"/>
    <w:rsid w:val="00FE573D"/>
    <w:rsid w:val="00FE6BFE"/>
    <w:rsid w:val="00FE6F4B"/>
    <w:rsid w:val="00FE7511"/>
    <w:rsid w:val="00FF303F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3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C42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91DEA"/>
    <w:pPr>
      <w:ind w:left="720"/>
      <w:contextualSpacing/>
    </w:pPr>
  </w:style>
  <w:style w:type="paragraph" w:customStyle="1" w:styleId="ConsPlusNormal">
    <w:name w:val="ConsPlusNormal"/>
    <w:rsid w:val="00C37E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AE39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9703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3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C42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91DEA"/>
    <w:pPr>
      <w:ind w:left="720"/>
      <w:contextualSpacing/>
    </w:pPr>
  </w:style>
  <w:style w:type="paragraph" w:customStyle="1" w:styleId="ConsPlusNormal">
    <w:name w:val="ConsPlusNormal"/>
    <w:rsid w:val="00C37E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AE39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9703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ECB8-86F0-497A-AC6C-17EAAC09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Леушина Надежда Борисовна</cp:lastModifiedBy>
  <cp:revision>30</cp:revision>
  <cp:lastPrinted>2026-05-25T05:06:00Z</cp:lastPrinted>
  <dcterms:created xsi:type="dcterms:W3CDTF">2024-07-16T13:58:00Z</dcterms:created>
  <dcterms:modified xsi:type="dcterms:W3CDTF">2026-06-01T07:00:00Z</dcterms:modified>
</cp:coreProperties>
</file>